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F84" w14:textId="2FFE7CC1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C93A74">
        <w:rPr>
          <w:rFonts w:ascii="Times New Roman" w:hAnsi="Times New Roman"/>
          <w:b/>
          <w:sz w:val="28"/>
          <w:szCs w:val="28"/>
        </w:rPr>
        <w:t xml:space="preserve"> 1</w:t>
      </w:r>
    </w:p>
    <w:p w14:paraId="180D5007" w14:textId="77777777" w:rsidR="00F13615" w:rsidRDefault="00F13615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A7174" w14:textId="0FCBC9E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4ABF246A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1E4D5F8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62F14E4D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2A5CD62" w14:textId="77777777" w:rsidTr="00AF37E4">
        <w:tc>
          <w:tcPr>
            <w:tcW w:w="591" w:type="dxa"/>
            <w:shd w:val="clear" w:color="auto" w:fill="auto"/>
            <w:vAlign w:val="center"/>
          </w:tcPr>
          <w:p w14:paraId="5E55DD8D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F21548C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B54F08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1F84CFCA" w14:textId="77777777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14:paraId="1DC4FC8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1393205"/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91864F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7E5373C" w14:textId="2CF5F427" w:rsidR="00FB480F" w:rsidRPr="009B582B" w:rsidRDefault="009B582B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82B">
              <w:rPr>
                <w:rFonts w:ascii="Times New Roman" w:hAnsi="Times New Roman"/>
                <w:b/>
                <w:sz w:val="24"/>
                <w:szCs w:val="24"/>
              </w:rPr>
              <w:t xml:space="preserve">код за ДК 021:2015 50110000-9, Послуги з ремонту і технічного обслуговування </w:t>
            </w:r>
            <w:proofErr w:type="spellStart"/>
            <w:r w:rsidRPr="009B582B">
              <w:rPr>
                <w:rFonts w:ascii="Times New Roman" w:hAnsi="Times New Roman"/>
                <w:b/>
                <w:sz w:val="24"/>
                <w:szCs w:val="24"/>
              </w:rPr>
              <w:t>мототранспортних</w:t>
            </w:r>
            <w:proofErr w:type="spellEnd"/>
            <w:r w:rsidRPr="009B5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собів і супутнього обладн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B58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18C5" w:rsidRPr="00BA18C5">
              <w:rPr>
                <w:rFonts w:ascii="Times New Roman" w:hAnsi="Times New Roman"/>
                <w:b/>
                <w:sz w:val="24"/>
                <w:szCs w:val="24"/>
              </w:rPr>
              <w:t>Послуги з гарантійного ремонту і технічного обслуговування автомобілів MAN  TGL 12.190</w:t>
            </w:r>
            <w:r w:rsidRPr="009B58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bookmarkEnd w:id="1"/>
      <w:tr w:rsidR="00FB480F" w:rsidRPr="00B22825" w14:paraId="3E83E2C0" w14:textId="77777777" w:rsidTr="00AF37E4">
        <w:tc>
          <w:tcPr>
            <w:tcW w:w="591" w:type="dxa"/>
            <w:shd w:val="clear" w:color="auto" w:fill="auto"/>
            <w:vAlign w:val="center"/>
          </w:tcPr>
          <w:p w14:paraId="45244DC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C98E03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B59C913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2F79F8D3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649EBB8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88D642A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488097" w14:textId="78AF072E" w:rsidR="00FB480F" w:rsidRPr="00942658" w:rsidRDefault="00BA18C5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A18C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3-12-004589-a</w:t>
            </w:r>
          </w:p>
        </w:tc>
      </w:tr>
      <w:tr w:rsidR="00FB480F" w:rsidRPr="00B22825" w14:paraId="5FF9A6E2" w14:textId="77777777" w:rsidTr="00286C11">
        <w:trPr>
          <w:trHeight w:val="1011"/>
        </w:trPr>
        <w:tc>
          <w:tcPr>
            <w:tcW w:w="591" w:type="dxa"/>
            <w:shd w:val="clear" w:color="auto" w:fill="auto"/>
            <w:vAlign w:val="center"/>
          </w:tcPr>
          <w:p w14:paraId="754B73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A9D755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36395594" w14:textId="77777777" w:rsidR="00286C11" w:rsidRPr="00286C11" w:rsidRDefault="00286C11" w:rsidP="00D8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Послуги надаються згідно заявок Замовника та виконуються на СТО Учасника в межах м. Києва.</w:t>
            </w:r>
          </w:p>
          <w:p w14:paraId="1A50BE1E" w14:textId="302CF31B" w:rsidR="00D82078" w:rsidRPr="00BA18C5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Обсяг надання послуг</w:t>
            </w:r>
            <w:r w:rsidR="00D82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2 </w:t>
            </w:r>
            <w:proofErr w:type="spellStart"/>
            <w:r w:rsidR="00D82078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  <w:tbl>
            <w:tblPr>
              <w:tblW w:w="66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402"/>
              <w:gridCol w:w="1134"/>
              <w:gridCol w:w="1560"/>
            </w:tblGrid>
            <w:tr w:rsidR="00BA18C5" w:rsidRPr="00BA18C5" w14:paraId="16ADDC1A" w14:textId="77777777" w:rsidTr="00BA18C5">
              <w:trPr>
                <w:trHeight w:val="213"/>
              </w:trPr>
              <w:tc>
                <w:tcPr>
                  <w:tcW w:w="66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B63F7A" w14:textId="77777777" w:rsidR="00BA18C5" w:rsidRPr="00BA18C5" w:rsidRDefault="00BA18C5" w:rsidP="009A5D0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uk-UA"/>
                    </w:rPr>
                  </w:pPr>
                </w:p>
              </w:tc>
            </w:tr>
            <w:tr w:rsidR="00BA18C5" w:rsidRPr="00BA18C5" w14:paraId="362232FC" w14:textId="77777777" w:rsidTr="00BA18C5">
              <w:trPr>
                <w:trHeight w:val="213"/>
              </w:trPr>
              <w:tc>
                <w:tcPr>
                  <w:tcW w:w="66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E18E70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uk-UA"/>
                    </w:rPr>
                    <w:t>Планове технічне обслуговування на 30000 км пробігу:</w:t>
                  </w:r>
                </w:p>
              </w:tc>
            </w:tr>
            <w:tr w:rsidR="00BA18C5" w:rsidRPr="00BA18C5" w14:paraId="0A287D2D" w14:textId="77777777" w:rsidTr="00BA18C5">
              <w:trPr>
                <w:trHeight w:val="52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F2F2F2"/>
                  <w:vAlign w:val="center"/>
                  <w:hideMark/>
                </w:tcPr>
                <w:p w14:paraId="590AAE49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№ п/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8D8D8" w:fill="F2F2F2"/>
                  <w:vAlign w:val="center"/>
                  <w:hideMark/>
                </w:tcPr>
                <w:p w14:paraId="09CCFDF7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айменування послуг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8D8D8" w:fill="F2F2F2"/>
                  <w:vAlign w:val="center"/>
                  <w:hideMark/>
                </w:tcPr>
                <w:p w14:paraId="18379F3C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8D8D8" w:fill="F2F2F2"/>
                  <w:vAlign w:val="center"/>
                  <w:hideMark/>
                </w:tcPr>
                <w:p w14:paraId="213BB200" w14:textId="62C88B8F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Кількість, н/г</w:t>
                  </w:r>
                </w:p>
              </w:tc>
            </w:tr>
            <w:tr w:rsidR="00BA18C5" w:rsidRPr="00BA18C5" w14:paraId="755148D4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6CC49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E7FB69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Сервіс TGM с заміною моторної олив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4E4C1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послу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9348A" w14:textId="042E479E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3,1</w:t>
                  </w:r>
                </w:p>
              </w:tc>
            </w:tr>
            <w:tr w:rsidR="00BA18C5" w:rsidRPr="00BA18C5" w14:paraId="3C1E55CE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3DDC8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029BB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Контрольно-оглядові робо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DD03C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послу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AB27D" w14:textId="7E60BDF8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4,3</w:t>
                  </w:r>
                </w:p>
              </w:tc>
            </w:tr>
            <w:tr w:rsidR="00BA18C5" w:rsidRPr="00BA18C5" w14:paraId="3805E3FD" w14:textId="77777777" w:rsidTr="00BA18C5">
              <w:trPr>
                <w:trHeight w:val="52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5F2DD" w:fill="F2F2F2"/>
                  <w:vAlign w:val="center"/>
                  <w:hideMark/>
                </w:tcPr>
                <w:p w14:paraId="761BE1BE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№ </w:t>
                  </w:r>
                  <w:proofErr w:type="spellStart"/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п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5F2DD" w:fill="F2F2F2"/>
                  <w:vAlign w:val="center"/>
                  <w:hideMark/>
                </w:tcPr>
                <w:p w14:paraId="26B02E49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ерелік запасних частин та матеріалів Виконавц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8D8D8" w:fill="F2F2F2"/>
                  <w:vAlign w:val="center"/>
                  <w:hideMark/>
                </w:tcPr>
                <w:p w14:paraId="4FEC6E86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8D8D8" w:fill="F2F2F2"/>
                  <w:vAlign w:val="center"/>
                  <w:hideMark/>
                </w:tcPr>
                <w:p w14:paraId="34F50D24" w14:textId="06179682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Кількість</w:t>
                  </w:r>
                </w:p>
              </w:tc>
            </w:tr>
            <w:tr w:rsidR="00BA18C5" w:rsidRPr="00BA18C5" w14:paraId="64255B23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82671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7AC78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Фільтр олив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05542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E851C" w14:textId="7E71985B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1D39AC82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63100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273F7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Фильтр</w:t>
                  </w:r>
                  <w:proofErr w:type="spellEnd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кабін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78F96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896C" w14:textId="2A47DA23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3BF8DE3D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BBA83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F1D47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Фільтр палив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2FB52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D9E26" w14:textId="0F521662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57B930E4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2A59C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832EE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Кільце ущільнююч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A576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4D341" w14:textId="7F3443C2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7255B5B5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57138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55BBE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Фільтр сепарат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5F2A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085B2" w14:textId="7FD24758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1C0AB278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8DBDC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7718D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Фільтр повітря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BCD8A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8156D" w14:textId="7D042322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5CA7A55A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D5E17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F708C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Зливна проб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D7CAF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02566" w14:textId="683BD74F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1E63AD7B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F4BBB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1D32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Олива моторна М3677 5W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20652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CD77D" w14:textId="588D641E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9</w:t>
                  </w:r>
                </w:p>
              </w:tc>
            </w:tr>
            <w:tr w:rsidR="00BA18C5" w:rsidRPr="00BA18C5" w14:paraId="223D6481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FDB4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BE12C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Фільтр осушувача повітр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A155A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378C7" w14:textId="2C61F0D5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BA18C5" w:rsidRPr="00BA18C5" w14:paraId="3E7110FA" w14:textId="77777777" w:rsidTr="00BA18C5">
              <w:trPr>
                <w:trHeight w:val="20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56628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CD657" w14:textId="77777777" w:rsidR="00BA18C5" w:rsidRPr="00BA18C5" w:rsidRDefault="00BA18C5" w:rsidP="00BA18C5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Кожу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777DC" w14:textId="77777777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8924A" w14:textId="0A7A59E9" w:rsidR="00BA18C5" w:rsidRPr="00BA18C5" w:rsidRDefault="00BA18C5" w:rsidP="00BA18C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BA18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</w:tbl>
          <w:p w14:paraId="080C6E8C" w14:textId="6D92D53A" w:rsidR="00286C11" w:rsidRPr="00080B4E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135EAD9C" w14:textId="77777777" w:rsidTr="00AF37E4">
        <w:tc>
          <w:tcPr>
            <w:tcW w:w="591" w:type="dxa"/>
            <w:shd w:val="clear" w:color="auto" w:fill="auto"/>
            <w:vAlign w:val="center"/>
          </w:tcPr>
          <w:p w14:paraId="07840485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AE22A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75482D" w14:textId="77777777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4231E260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3236E32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B64DAC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2CECA41" w14:textId="4D63B2E3" w:rsidR="00FB480F" w:rsidRPr="00B16A3B" w:rsidRDefault="00BA18C5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 7</w:t>
            </w:r>
            <w:r w:rsidR="009B582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9F2CB0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н</w:t>
            </w:r>
          </w:p>
        </w:tc>
      </w:tr>
      <w:tr w:rsidR="00FB480F" w:rsidRPr="00B22825" w14:paraId="157B84C1" w14:textId="77777777" w:rsidTr="00AF37E4">
        <w:tc>
          <w:tcPr>
            <w:tcW w:w="591" w:type="dxa"/>
            <w:shd w:val="clear" w:color="auto" w:fill="auto"/>
            <w:vAlign w:val="center"/>
          </w:tcPr>
          <w:p w14:paraId="0EC650A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910A6A0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D53C6A" w14:textId="77777777"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14:paraId="3EA09636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9B582B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6767" w14:textId="77777777"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14:paraId="3AC16950" w14:textId="77777777"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639B" w14:textId="77777777"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14:paraId="2B2BFFE4" w14:textId="77777777"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0008"/>
      <w:docPartObj>
        <w:docPartGallery w:val="Page Numbers (Top of Page)"/>
        <w:docPartUnique/>
      </w:docPartObj>
    </w:sdtPr>
    <w:sdtEndPr/>
    <w:sdtContent>
      <w:p w14:paraId="674553FC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78">
          <w:rPr>
            <w:noProof/>
          </w:rPr>
          <w:t>2</w:t>
        </w:r>
        <w:r>
          <w:fldChar w:fldCharType="end"/>
        </w:r>
      </w:p>
    </w:sdtContent>
  </w:sdt>
  <w:p w14:paraId="69B3CB47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4737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218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3239">
    <w:abstractNumId w:val="3"/>
  </w:num>
  <w:num w:numId="4" w16cid:durableId="41370329">
    <w:abstractNumId w:val="0"/>
  </w:num>
  <w:num w:numId="5" w16cid:durableId="729959868">
    <w:abstractNumId w:val="9"/>
  </w:num>
  <w:num w:numId="6" w16cid:durableId="1164200139">
    <w:abstractNumId w:val="4"/>
  </w:num>
  <w:num w:numId="7" w16cid:durableId="1823505833">
    <w:abstractNumId w:val="2"/>
  </w:num>
  <w:num w:numId="8" w16cid:durableId="691227564">
    <w:abstractNumId w:val="8"/>
  </w:num>
  <w:num w:numId="9" w16cid:durableId="1462109944">
    <w:abstractNumId w:val="11"/>
  </w:num>
  <w:num w:numId="10" w16cid:durableId="878128941">
    <w:abstractNumId w:val="1"/>
  </w:num>
  <w:num w:numId="11" w16cid:durableId="10307623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749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68C9"/>
    <w:rsid w:val="00230252"/>
    <w:rsid w:val="00230CE0"/>
    <w:rsid w:val="00236819"/>
    <w:rsid w:val="00237B8A"/>
    <w:rsid w:val="00240FBC"/>
    <w:rsid w:val="00246A96"/>
    <w:rsid w:val="002528DE"/>
    <w:rsid w:val="00257C65"/>
    <w:rsid w:val="00266F7A"/>
    <w:rsid w:val="00280D4F"/>
    <w:rsid w:val="00282415"/>
    <w:rsid w:val="0028630E"/>
    <w:rsid w:val="00286C11"/>
    <w:rsid w:val="002A32B1"/>
    <w:rsid w:val="002B0D61"/>
    <w:rsid w:val="002C200B"/>
    <w:rsid w:val="002C3E44"/>
    <w:rsid w:val="002D1CBD"/>
    <w:rsid w:val="002D3B58"/>
    <w:rsid w:val="002E2DA9"/>
    <w:rsid w:val="00315090"/>
    <w:rsid w:val="00321D27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609E"/>
    <w:rsid w:val="00457A65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1BA0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5D22"/>
    <w:rsid w:val="00966532"/>
    <w:rsid w:val="009809DF"/>
    <w:rsid w:val="0098218B"/>
    <w:rsid w:val="00993A44"/>
    <w:rsid w:val="00996791"/>
    <w:rsid w:val="00996C2A"/>
    <w:rsid w:val="009A0E8B"/>
    <w:rsid w:val="009A5D0D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A18C5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93A74"/>
    <w:rsid w:val="00CA3607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2078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3615"/>
    <w:rsid w:val="00F341F4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DE79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39D4-2AE1-4E70-8621-26748C3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5</cp:revision>
  <cp:lastPrinted>2022-11-30T12:10:00Z</cp:lastPrinted>
  <dcterms:created xsi:type="dcterms:W3CDTF">2024-03-15T08:58:00Z</dcterms:created>
  <dcterms:modified xsi:type="dcterms:W3CDTF">2024-03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8:58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795650d2-2912-412a-9ca2-cdcb5e1077b8</vt:lpwstr>
  </property>
  <property fmtid="{D5CDD505-2E9C-101B-9397-08002B2CF9AE}" pid="8" name="MSIP_Label_defa4170-0d19-0005-0004-bc88714345d2_ContentBits">
    <vt:lpwstr>0</vt:lpwstr>
  </property>
</Properties>
</file>